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D3" w:rsidRDefault="001D67D3" w:rsidP="00124C77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1D67D3" w:rsidRDefault="001D67D3" w:rsidP="00124C77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1D67D3" w:rsidRDefault="001D67D3" w:rsidP="00124C77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1D67D3" w:rsidRPr="00C712B9" w:rsidRDefault="001D67D3" w:rsidP="001D67D3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ЖУРНАЛ</w:t>
      </w:r>
    </w:p>
    <w:p w:rsidR="001D67D3" w:rsidRDefault="001D67D3" w:rsidP="001D67D3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712B9">
        <w:rPr>
          <w:rFonts w:ascii="Times New Roman" w:hAnsi="Times New Roman" w:cs="Times New Roman"/>
          <w:sz w:val="72"/>
          <w:szCs w:val="72"/>
        </w:rPr>
        <w:t>взаимодействия  воспитателей и  у</w:t>
      </w:r>
      <w:r>
        <w:rPr>
          <w:rFonts w:ascii="Times New Roman" w:hAnsi="Times New Roman" w:cs="Times New Roman"/>
          <w:sz w:val="72"/>
          <w:szCs w:val="72"/>
        </w:rPr>
        <w:t xml:space="preserve">чителя – логопеда   </w:t>
      </w:r>
      <w:r w:rsidRPr="00C712B9">
        <w:rPr>
          <w:rFonts w:ascii="Times New Roman" w:hAnsi="Times New Roman" w:cs="Times New Roman"/>
          <w:sz w:val="72"/>
          <w:szCs w:val="72"/>
        </w:rPr>
        <w:t>группы</w:t>
      </w:r>
      <w:r>
        <w:rPr>
          <w:rFonts w:ascii="Times New Roman" w:hAnsi="Times New Roman" w:cs="Times New Roman"/>
          <w:sz w:val="72"/>
          <w:szCs w:val="72"/>
        </w:rPr>
        <w:t xml:space="preserve"> для детей с ЗПР</w:t>
      </w:r>
    </w:p>
    <w:p w:rsidR="001D67D3" w:rsidRDefault="001D67D3" w:rsidP="001D67D3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БДОУ «Детский сад № 23 «Улыбка»</w:t>
      </w:r>
    </w:p>
    <w:p w:rsidR="001D67D3" w:rsidRDefault="001D67D3" w:rsidP="001D67D3">
      <w:pPr>
        <w:spacing w:after="0" w:line="36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1D67D3" w:rsidRPr="00763F4E" w:rsidRDefault="001D67D3" w:rsidP="001D67D3">
      <w:pPr>
        <w:spacing w:after="0" w:line="36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i/>
          <w:sz w:val="56"/>
          <w:szCs w:val="56"/>
        </w:rPr>
        <w:t>на 2015 -2016</w:t>
      </w:r>
      <w:r w:rsidRPr="00763F4E">
        <w:rPr>
          <w:rFonts w:ascii="Times New Roman" w:hAnsi="Times New Roman" w:cs="Times New Roman"/>
          <w:i/>
          <w:sz w:val="56"/>
          <w:szCs w:val="56"/>
        </w:rPr>
        <w:t xml:space="preserve"> учебный год</w:t>
      </w:r>
    </w:p>
    <w:p w:rsidR="001D67D3" w:rsidRPr="00C712B9" w:rsidRDefault="001D67D3" w:rsidP="001D67D3">
      <w:pPr>
        <w:spacing w:after="0"/>
        <w:rPr>
          <w:rFonts w:ascii="Times New Roman" w:hAnsi="Times New Roman" w:cs="Times New Roman"/>
          <w:i/>
          <w:sz w:val="56"/>
          <w:szCs w:val="56"/>
        </w:rPr>
      </w:pPr>
    </w:p>
    <w:p w:rsidR="001D67D3" w:rsidRDefault="001D67D3" w:rsidP="001D67D3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1D67D3" w:rsidRDefault="001D67D3" w:rsidP="001D67D3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1D67D3" w:rsidRDefault="001D67D3" w:rsidP="001D67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67D3" w:rsidRDefault="001D67D3" w:rsidP="001D67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67D3" w:rsidRDefault="001D67D3" w:rsidP="001D67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67D3" w:rsidRDefault="001D67D3" w:rsidP="001D6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65E73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65E73">
        <w:rPr>
          <w:rFonts w:ascii="Times New Roman" w:hAnsi="Times New Roman" w:cs="Times New Roman"/>
          <w:sz w:val="32"/>
          <w:szCs w:val="32"/>
        </w:rPr>
        <w:t>Феодосия</w:t>
      </w:r>
    </w:p>
    <w:p w:rsidR="001D67D3" w:rsidRDefault="001D67D3" w:rsidP="001D67D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D67D3" w:rsidRDefault="001D67D3" w:rsidP="001D67D3">
      <w:pPr>
        <w:spacing w:after="0" w:line="240" w:lineRule="auto"/>
        <w:rPr>
          <w:rFonts w:asciiTheme="majorHAnsi" w:hAnsiTheme="majorHAnsi"/>
          <w:b/>
          <w:i/>
          <w:sz w:val="36"/>
          <w:szCs w:val="36"/>
        </w:rPr>
      </w:pPr>
    </w:p>
    <w:p w:rsidR="001D67D3" w:rsidRDefault="001D67D3" w:rsidP="00124C77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F26AA3" w:rsidRDefault="00F26AA3" w:rsidP="00124C77">
      <w:pPr>
        <w:spacing w:after="0" w:line="240" w:lineRule="auto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lastRenderedPageBreak/>
        <w:t>МЕСЯЦ _______________________________________________</w:t>
      </w:r>
    </w:p>
    <w:p w:rsidR="00F26AA3" w:rsidRDefault="00F26AA3" w:rsidP="00124C77">
      <w:pPr>
        <w:spacing w:after="0" w:line="240" w:lineRule="auto"/>
        <w:rPr>
          <w:rFonts w:asciiTheme="majorHAnsi" w:hAnsiTheme="majorHAnsi"/>
          <w:b/>
          <w:i/>
          <w:sz w:val="36"/>
          <w:szCs w:val="36"/>
        </w:rPr>
      </w:pPr>
    </w:p>
    <w:p w:rsidR="00D53F49" w:rsidRDefault="00D53F49" w:rsidP="00124C77">
      <w:pPr>
        <w:spacing w:after="0" w:line="240" w:lineRule="auto"/>
        <w:rPr>
          <w:rFonts w:cstheme="minorHAnsi"/>
          <w:sz w:val="24"/>
          <w:szCs w:val="24"/>
        </w:rPr>
      </w:pPr>
      <w:r w:rsidRPr="00D53F49">
        <w:rPr>
          <w:rFonts w:cstheme="minorHAnsi"/>
          <w:sz w:val="24"/>
          <w:szCs w:val="24"/>
        </w:rPr>
        <w:t>Артикуляционная  гимнастика</w:t>
      </w:r>
      <w:r>
        <w:rPr>
          <w:rFonts w:cstheme="minorHAnsi"/>
          <w:sz w:val="24"/>
          <w:szCs w:val="24"/>
        </w:rPr>
        <w:t xml:space="preserve"> </w:t>
      </w:r>
      <w:r w:rsidR="00C0292B">
        <w:rPr>
          <w:rFonts w:cstheme="minorHAnsi"/>
          <w:sz w:val="24"/>
          <w:szCs w:val="24"/>
        </w:rPr>
        <w:t xml:space="preserve">                                                         </w:t>
      </w:r>
      <w:r>
        <w:rPr>
          <w:rFonts w:cstheme="minorHAnsi"/>
          <w:sz w:val="24"/>
          <w:szCs w:val="24"/>
        </w:rPr>
        <w:t>Пальчиковая гимнастика</w:t>
      </w:r>
    </w:p>
    <w:p w:rsidR="00D53F49" w:rsidRDefault="00D53F49" w:rsidP="00124C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____________________________________                  1.___________________________________</w:t>
      </w:r>
    </w:p>
    <w:p w:rsidR="00D53F49" w:rsidRDefault="00D53F49" w:rsidP="00124C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____________________________________                   2.___________________________________</w:t>
      </w:r>
    </w:p>
    <w:p w:rsidR="00D53F49" w:rsidRDefault="00D53F49" w:rsidP="00124C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_____________________________________                 3.____________________________________</w:t>
      </w:r>
    </w:p>
    <w:p w:rsidR="00D53F49" w:rsidRDefault="00D53F49" w:rsidP="00124C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_____________________________________                 4.____________________________________</w:t>
      </w:r>
    </w:p>
    <w:p w:rsidR="00D53F49" w:rsidRDefault="00D53F49" w:rsidP="00124C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ыхательная  гимнастика</w:t>
      </w:r>
      <w:r w:rsidR="00C0292B"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  <w:r>
        <w:rPr>
          <w:rFonts w:cstheme="minorHAnsi"/>
          <w:sz w:val="24"/>
          <w:szCs w:val="24"/>
        </w:rPr>
        <w:t>Лексические  темы</w:t>
      </w:r>
    </w:p>
    <w:p w:rsidR="00F50976" w:rsidRDefault="00F50976" w:rsidP="00124C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______________________________________               1.___________________________________</w:t>
      </w:r>
    </w:p>
    <w:p w:rsidR="00F50976" w:rsidRDefault="00F50976" w:rsidP="00124C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________________________________</w:t>
      </w:r>
      <w:r w:rsidR="00124C77">
        <w:rPr>
          <w:rFonts w:cstheme="minorHAnsi"/>
          <w:sz w:val="24"/>
          <w:szCs w:val="24"/>
        </w:rPr>
        <w:t xml:space="preserve">______                 </w:t>
      </w:r>
      <w:r>
        <w:rPr>
          <w:rFonts w:cstheme="minorHAnsi"/>
          <w:sz w:val="24"/>
          <w:szCs w:val="24"/>
        </w:rPr>
        <w:t>2.___________________________________</w:t>
      </w:r>
    </w:p>
    <w:p w:rsidR="00F50976" w:rsidRDefault="00F50976" w:rsidP="00124C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______________________</w:t>
      </w:r>
      <w:r w:rsidR="00124C77">
        <w:rPr>
          <w:rFonts w:cstheme="minorHAnsi"/>
          <w:sz w:val="24"/>
          <w:szCs w:val="24"/>
        </w:rPr>
        <w:t xml:space="preserve">________________                 </w:t>
      </w:r>
      <w:r>
        <w:rPr>
          <w:rFonts w:cstheme="minorHAnsi"/>
          <w:sz w:val="24"/>
          <w:szCs w:val="24"/>
        </w:rPr>
        <w:t>3.__________________________________</w:t>
      </w:r>
    </w:p>
    <w:p w:rsidR="00F50976" w:rsidRDefault="00F50976" w:rsidP="00124C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________________________</w:t>
      </w:r>
      <w:r w:rsidR="00124C77">
        <w:rPr>
          <w:rFonts w:cstheme="minorHAnsi"/>
          <w:sz w:val="24"/>
          <w:szCs w:val="24"/>
        </w:rPr>
        <w:t xml:space="preserve">______________                  </w:t>
      </w:r>
      <w:r>
        <w:rPr>
          <w:rFonts w:cstheme="minorHAnsi"/>
          <w:sz w:val="24"/>
          <w:szCs w:val="24"/>
        </w:rPr>
        <w:t>4.__________________________________</w:t>
      </w:r>
    </w:p>
    <w:p w:rsidR="00631457" w:rsidRDefault="00631457" w:rsidP="00124C7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3"/>
        <w:gridCol w:w="3630"/>
        <w:gridCol w:w="523"/>
        <w:gridCol w:w="1192"/>
        <w:gridCol w:w="630"/>
        <w:gridCol w:w="465"/>
        <w:gridCol w:w="555"/>
        <w:gridCol w:w="600"/>
        <w:gridCol w:w="480"/>
        <w:gridCol w:w="1617"/>
      </w:tblGrid>
      <w:tr w:rsidR="004B1150" w:rsidTr="00E91006">
        <w:trPr>
          <w:cantSplit/>
          <w:trHeight w:val="489"/>
        </w:trPr>
        <w:tc>
          <w:tcPr>
            <w:tcW w:w="523" w:type="dxa"/>
            <w:vMerge w:val="restart"/>
            <w:textDirection w:val="btLr"/>
          </w:tcPr>
          <w:p w:rsidR="004B1150" w:rsidRDefault="004B1150" w:rsidP="00FA17A2">
            <w:pPr>
              <w:ind w:left="113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дели</w:t>
            </w:r>
          </w:p>
        </w:tc>
        <w:tc>
          <w:tcPr>
            <w:tcW w:w="3630" w:type="dxa"/>
            <w:vMerge w:val="restart"/>
            <w:tcBorders>
              <w:right w:val="single" w:sz="4" w:space="0" w:color="auto"/>
            </w:tcBorders>
          </w:tcPr>
          <w:p w:rsidR="004B1150" w:rsidRPr="004E33A1" w:rsidRDefault="004B1150" w:rsidP="004E3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33A1">
              <w:rPr>
                <w:rFonts w:cstheme="minorHAnsi"/>
                <w:sz w:val="20"/>
                <w:szCs w:val="20"/>
              </w:rPr>
              <w:t>Направление</w:t>
            </w:r>
          </w:p>
          <w:p w:rsidR="004B1150" w:rsidRPr="004E33A1" w:rsidRDefault="004B1150" w:rsidP="004E3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33A1">
              <w:rPr>
                <w:rFonts w:cstheme="minorHAnsi"/>
                <w:sz w:val="20"/>
                <w:szCs w:val="20"/>
              </w:rPr>
              <w:t>Коррекционной</w:t>
            </w:r>
          </w:p>
          <w:p w:rsidR="004B1150" w:rsidRPr="004E33A1" w:rsidRDefault="004B1150" w:rsidP="004E3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33A1">
              <w:rPr>
                <w:rFonts w:cstheme="minorHAnsi"/>
                <w:sz w:val="20"/>
                <w:szCs w:val="20"/>
              </w:rPr>
              <w:t>работы</w:t>
            </w:r>
          </w:p>
          <w:p w:rsidR="004B1150" w:rsidRPr="004E33A1" w:rsidRDefault="004B1150" w:rsidP="004E33A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B1150" w:rsidRPr="004E33A1" w:rsidRDefault="004B1150" w:rsidP="004E33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Merge w:val="restart"/>
            <w:textDirection w:val="btLr"/>
          </w:tcPr>
          <w:p w:rsidR="004B1150" w:rsidRDefault="00472937" w:rsidP="00472937">
            <w:pPr>
              <w:ind w:left="113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1192" w:type="dxa"/>
            <w:vMerge w:val="restart"/>
          </w:tcPr>
          <w:p w:rsidR="004B1150" w:rsidRDefault="004B1150">
            <w:pPr>
              <w:rPr>
                <w:rFonts w:cstheme="minorHAnsi"/>
                <w:sz w:val="24"/>
                <w:szCs w:val="24"/>
              </w:rPr>
            </w:pPr>
          </w:p>
          <w:p w:rsidR="004B1150" w:rsidRDefault="002B465F" w:rsidP="00124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мя</w:t>
            </w:r>
          </w:p>
          <w:p w:rsidR="002B465F" w:rsidRDefault="002B465F" w:rsidP="00124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бёнка</w:t>
            </w:r>
          </w:p>
        </w:tc>
        <w:tc>
          <w:tcPr>
            <w:tcW w:w="2730" w:type="dxa"/>
            <w:gridSpan w:val="5"/>
            <w:tcBorders>
              <w:bottom w:val="nil"/>
            </w:tcBorders>
          </w:tcPr>
          <w:p w:rsidR="00EA66B3" w:rsidRPr="0023477D" w:rsidRDefault="002B465F" w:rsidP="00EA66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3477D">
              <w:rPr>
                <w:rFonts w:cstheme="minorHAnsi"/>
                <w:sz w:val="18"/>
                <w:szCs w:val="18"/>
              </w:rPr>
              <w:t xml:space="preserve">Отметка о проведении индивидуального занятия: материал </w:t>
            </w:r>
            <w:proofErr w:type="spellStart"/>
            <w:r w:rsidRPr="0023477D">
              <w:rPr>
                <w:rFonts w:cstheme="minorHAnsi"/>
                <w:b/>
                <w:sz w:val="18"/>
                <w:szCs w:val="18"/>
              </w:rPr>
              <w:t>усвоен</w:t>
            </w:r>
            <w:proofErr w:type="gramStart"/>
            <w:r w:rsidRPr="0023477D">
              <w:rPr>
                <w:rFonts w:cstheme="minorHAnsi"/>
                <w:b/>
                <w:sz w:val="18"/>
                <w:szCs w:val="18"/>
              </w:rPr>
              <w:t>+,</w:t>
            </w:r>
            <w:proofErr w:type="gramEnd"/>
            <w:r w:rsidRPr="0023477D">
              <w:rPr>
                <w:rFonts w:cstheme="minorHAnsi"/>
                <w:b/>
                <w:sz w:val="18"/>
                <w:szCs w:val="18"/>
              </w:rPr>
              <w:t>частично+</w:t>
            </w:r>
            <w:proofErr w:type="spellEnd"/>
            <w:r w:rsidRPr="0023477D">
              <w:rPr>
                <w:rFonts w:cstheme="minorHAnsi"/>
                <w:b/>
                <w:sz w:val="18"/>
                <w:szCs w:val="18"/>
              </w:rPr>
              <w:t xml:space="preserve"> -,</w:t>
            </w:r>
          </w:p>
          <w:p w:rsidR="004B1150" w:rsidRPr="0023477D" w:rsidRDefault="002B465F" w:rsidP="00EA66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3477D">
              <w:rPr>
                <w:rFonts w:cstheme="minorHAnsi"/>
                <w:b/>
                <w:sz w:val="18"/>
                <w:szCs w:val="18"/>
              </w:rPr>
              <w:t>не усвоен -</w:t>
            </w:r>
          </w:p>
          <w:p w:rsidR="004B1150" w:rsidRDefault="004B1150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4B1150" w:rsidRDefault="004B1150">
            <w:pPr>
              <w:rPr>
                <w:rFonts w:cstheme="minorHAnsi"/>
                <w:sz w:val="24"/>
                <w:szCs w:val="24"/>
              </w:rPr>
            </w:pPr>
          </w:p>
          <w:p w:rsidR="004B1150" w:rsidRDefault="004B1150" w:rsidP="00124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мечание</w:t>
            </w:r>
          </w:p>
        </w:tc>
      </w:tr>
      <w:tr w:rsidR="00472937" w:rsidTr="00E91006">
        <w:trPr>
          <w:cantSplit/>
          <w:trHeight w:val="389"/>
        </w:trPr>
        <w:tc>
          <w:tcPr>
            <w:tcW w:w="523" w:type="dxa"/>
            <w:vMerge/>
            <w:textDirection w:val="btLr"/>
          </w:tcPr>
          <w:p w:rsidR="004B1150" w:rsidRDefault="004B1150" w:rsidP="00FA17A2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right w:val="single" w:sz="4" w:space="0" w:color="auto"/>
            </w:tcBorders>
          </w:tcPr>
          <w:p w:rsidR="004B1150" w:rsidRPr="004E33A1" w:rsidRDefault="004B1150" w:rsidP="004E33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Merge/>
          </w:tcPr>
          <w:p w:rsidR="004B1150" w:rsidRDefault="004B1150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4B1150" w:rsidRDefault="004B1150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B1150" w:rsidRPr="0023477D" w:rsidRDefault="00EA66B3" w:rsidP="00124C7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3477D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65" w:type="dxa"/>
          </w:tcPr>
          <w:p w:rsidR="004B1150" w:rsidRPr="0023477D" w:rsidRDefault="00EA66B3" w:rsidP="00124C7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3477D">
              <w:rPr>
                <w:rFonts w:cstheme="minorHAns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5" w:type="dxa"/>
          </w:tcPr>
          <w:p w:rsidR="004B1150" w:rsidRPr="0023477D" w:rsidRDefault="00EA66B3" w:rsidP="00124C7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3477D">
              <w:rPr>
                <w:rFonts w:cstheme="minorHAnsi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00" w:type="dxa"/>
          </w:tcPr>
          <w:p w:rsidR="004B1150" w:rsidRPr="0023477D" w:rsidRDefault="00EA66B3" w:rsidP="00124C7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3477D">
              <w:rPr>
                <w:rFonts w:cstheme="minorHAnsi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80" w:type="dxa"/>
          </w:tcPr>
          <w:p w:rsidR="004B1150" w:rsidRPr="0023477D" w:rsidRDefault="00EA66B3" w:rsidP="00124C7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3477D">
              <w:rPr>
                <w:rFonts w:cstheme="minorHAnsi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617" w:type="dxa"/>
            <w:vMerge/>
          </w:tcPr>
          <w:p w:rsidR="004B1150" w:rsidRDefault="004B1150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c>
          <w:tcPr>
            <w:tcW w:w="523" w:type="dxa"/>
            <w:vMerge w:val="restart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Pr="00D458E5" w:rsidRDefault="007622DD" w:rsidP="00D458E5">
            <w:pPr>
              <w:rPr>
                <w:rFonts w:cstheme="minorHAnsi"/>
                <w:sz w:val="24"/>
                <w:szCs w:val="24"/>
              </w:rPr>
            </w:pPr>
          </w:p>
          <w:p w:rsidR="002734E2" w:rsidRDefault="002734E2" w:rsidP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</w:p>
          <w:p w:rsidR="001B6645" w:rsidRDefault="001B6645" w:rsidP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1B52F1" w:rsidRDefault="001B52F1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1B6645" w:rsidRDefault="001B6645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1B52F1" w:rsidRDefault="001B52F1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3317DA" w:rsidRDefault="003317DA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630" w:type="dxa"/>
            <w:vMerge w:val="restart"/>
          </w:tcPr>
          <w:p w:rsidR="007622DD" w:rsidRPr="007622DD" w:rsidRDefault="007622DD" w:rsidP="007622DD">
            <w:pPr>
              <w:rPr>
                <w:rFonts w:cstheme="minorHAnsi"/>
                <w:b/>
                <w:sz w:val="24"/>
                <w:szCs w:val="24"/>
              </w:rPr>
            </w:pPr>
            <w:r w:rsidRPr="007622DD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r w:rsidRPr="007622DD">
              <w:rPr>
                <w:rFonts w:cstheme="minorHAnsi"/>
                <w:b/>
                <w:sz w:val="24"/>
                <w:szCs w:val="24"/>
              </w:rPr>
              <w:t>.</w:t>
            </w:r>
            <w:r w:rsidRPr="007622DD">
              <w:rPr>
                <w:rFonts w:cstheme="minorHAnsi"/>
                <w:sz w:val="24"/>
                <w:szCs w:val="24"/>
              </w:rPr>
              <w:t>ФОНЕМАТИКА</w:t>
            </w: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  <w:r w:rsidRPr="007622DD">
              <w:rPr>
                <w:rFonts w:cstheme="minorHAnsi"/>
                <w:b/>
                <w:sz w:val="24"/>
                <w:szCs w:val="24"/>
                <w:lang w:val="en-US"/>
              </w:rPr>
              <w:t>II</w:t>
            </w:r>
            <w:r w:rsidRPr="007622DD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ЗВУКОПРОИЗНОШЕНИЕ  И</w:t>
            </w:r>
          </w:p>
          <w:p w:rsidR="007622DD" w:rsidRPr="007622DD" w:rsidRDefault="007622DD" w:rsidP="007622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ОГОВАЯ СТРУКТУРА</w:t>
            </w: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</w:p>
          <w:p w:rsidR="001B52F1" w:rsidRPr="0023477D" w:rsidRDefault="001B52F1" w:rsidP="007622DD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sz w:val="24"/>
                <w:szCs w:val="24"/>
              </w:rPr>
            </w:pPr>
            <w:r w:rsidRPr="007622DD">
              <w:rPr>
                <w:rFonts w:cstheme="minorHAnsi"/>
                <w:b/>
                <w:sz w:val="24"/>
                <w:szCs w:val="24"/>
                <w:lang w:val="en-US"/>
              </w:rPr>
              <w:t>III</w:t>
            </w:r>
            <w:r w:rsidRPr="007622DD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7622DD">
              <w:rPr>
                <w:rFonts w:cstheme="minorHAnsi"/>
                <w:sz w:val="24"/>
                <w:szCs w:val="24"/>
              </w:rPr>
              <w:t xml:space="preserve">ЛЕКСИКА И </w:t>
            </w:r>
          </w:p>
          <w:p w:rsidR="007622DD" w:rsidRPr="007622DD" w:rsidRDefault="007622DD" w:rsidP="007622DD">
            <w:pPr>
              <w:rPr>
                <w:rFonts w:cstheme="minorHAnsi"/>
                <w:sz w:val="24"/>
                <w:szCs w:val="24"/>
              </w:rPr>
            </w:pPr>
            <w:r w:rsidRPr="007622DD">
              <w:rPr>
                <w:rFonts w:cstheme="minorHAnsi"/>
                <w:sz w:val="24"/>
                <w:szCs w:val="24"/>
              </w:rPr>
              <w:t>ГРАМ. СТРОЙ  РЕЧИ</w:t>
            </w:r>
          </w:p>
          <w:p w:rsidR="007622DD" w:rsidRDefault="007622DD" w:rsidP="007622DD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22DD" w:rsidRPr="007622DD" w:rsidRDefault="007622DD" w:rsidP="007622DD">
            <w:pPr>
              <w:rPr>
                <w:rFonts w:cstheme="minorHAnsi"/>
                <w:sz w:val="24"/>
                <w:szCs w:val="24"/>
              </w:rPr>
            </w:pPr>
            <w:r w:rsidRPr="007622DD">
              <w:rPr>
                <w:rFonts w:cstheme="minorHAnsi"/>
                <w:b/>
                <w:sz w:val="24"/>
                <w:szCs w:val="24"/>
                <w:lang w:val="en-US"/>
              </w:rPr>
              <w:t>IV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СВЯЗНАЯ РЕЧЬ</w:t>
            </w:r>
          </w:p>
          <w:p w:rsidR="007622DD" w:rsidRDefault="007622DD" w:rsidP="007622DD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22DD" w:rsidRDefault="007622DD" w:rsidP="007622DD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22DD" w:rsidRPr="003317DA" w:rsidRDefault="007622DD" w:rsidP="007622DD">
            <w:pPr>
              <w:rPr>
                <w:rFonts w:cstheme="minorHAnsi"/>
                <w:sz w:val="24"/>
                <w:szCs w:val="24"/>
              </w:rPr>
            </w:pPr>
            <w:r w:rsidRPr="007622DD">
              <w:rPr>
                <w:rFonts w:cstheme="minorHAnsi"/>
                <w:b/>
                <w:sz w:val="24"/>
                <w:szCs w:val="24"/>
                <w:lang w:val="en-US"/>
              </w:rPr>
              <w:t>V</w:t>
            </w:r>
            <w:r w:rsidR="003317DA">
              <w:rPr>
                <w:rFonts w:cstheme="minorHAnsi"/>
                <w:b/>
                <w:sz w:val="24"/>
                <w:szCs w:val="24"/>
              </w:rPr>
              <w:t>.</w:t>
            </w:r>
            <w:r w:rsidR="003317DA">
              <w:rPr>
                <w:rFonts w:cstheme="minorHAnsi"/>
                <w:sz w:val="24"/>
                <w:szCs w:val="24"/>
              </w:rPr>
              <w:t>РАЗВИТИЕ  ВПФ</w:t>
            </w:r>
          </w:p>
        </w:tc>
        <w:tc>
          <w:tcPr>
            <w:tcW w:w="523" w:type="dxa"/>
            <w:vMerge w:val="restart"/>
          </w:tcPr>
          <w:p w:rsidR="007622DD" w:rsidRPr="00291BDF" w:rsidRDefault="007622DD" w:rsidP="00D458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:rsidR="007622DD" w:rsidRPr="00291BDF" w:rsidRDefault="007622DD" w:rsidP="00D458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622DD" w:rsidRPr="00291BDF" w:rsidRDefault="007622DD" w:rsidP="009D0E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7622DD" w:rsidRPr="00291BDF" w:rsidRDefault="007622DD" w:rsidP="009D0E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622DD" w:rsidRPr="00291BDF" w:rsidRDefault="007622DD" w:rsidP="009D0E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7622DD" w:rsidRPr="00291BDF" w:rsidRDefault="007622DD" w:rsidP="009D0E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7622DD" w:rsidRPr="00291BDF" w:rsidRDefault="007622DD" w:rsidP="009D0E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7622DD" w:rsidRPr="00291BDF" w:rsidRDefault="007622DD" w:rsidP="009D0E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70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41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330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71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19"/>
        </w:trPr>
        <w:tc>
          <w:tcPr>
            <w:tcW w:w="523" w:type="dxa"/>
            <w:vMerge/>
          </w:tcPr>
          <w:p w:rsidR="007622DD" w:rsidRPr="00D458E5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8334E1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:rsidR="007622DD" w:rsidRDefault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Pr="008334E1" w:rsidRDefault="007622DD" w:rsidP="00E627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Pr="008334E1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Pr="008334E1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Pr="008334E1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Pr="008334E1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Pr="008334E1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Pr="008334E1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7622DD" w:rsidRDefault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Pr="008334E1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56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315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315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:rsidR="007622DD" w:rsidRDefault="007622DD" w:rsidP="008A1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7622DD" w:rsidRDefault="007622DD" w:rsidP="008A1F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55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70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196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10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150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150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135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56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F30795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:rsidR="007622DD" w:rsidRPr="00F30795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Pr="00F30795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Pr="00F30795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Pr="00F30795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Pr="00F30795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Pr="00F30795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Pr="00F30795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7622DD" w:rsidRDefault="007622DD">
            <w:pPr>
              <w:rPr>
                <w:rFonts w:cstheme="minorHAnsi"/>
                <w:sz w:val="24"/>
                <w:szCs w:val="24"/>
              </w:rPr>
            </w:pPr>
          </w:p>
          <w:p w:rsidR="007622DD" w:rsidRPr="00F30795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315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10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195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70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195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12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330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10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315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330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Pr="0023477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2937" w:rsidTr="00E91006">
        <w:trPr>
          <w:trHeight w:val="241"/>
        </w:trPr>
        <w:tc>
          <w:tcPr>
            <w:tcW w:w="523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bottom w:val="nil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nil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nil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nil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bottom w:val="nil"/>
            </w:tcBorders>
          </w:tcPr>
          <w:p w:rsidR="007622DD" w:rsidRDefault="007622DD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1006" w:rsidTr="00E91006">
        <w:trPr>
          <w:gridAfter w:val="8"/>
          <w:wAfter w:w="6062" w:type="dxa"/>
          <w:trHeight w:val="330"/>
        </w:trPr>
        <w:tc>
          <w:tcPr>
            <w:tcW w:w="523" w:type="dxa"/>
            <w:vMerge/>
            <w:tcBorders>
              <w:top w:val="nil"/>
              <w:bottom w:val="nil"/>
            </w:tcBorders>
          </w:tcPr>
          <w:p w:rsidR="00E91006" w:rsidRDefault="00E91006" w:rsidP="00124C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top w:val="nil"/>
              <w:bottom w:val="nil"/>
              <w:right w:val="nil"/>
            </w:tcBorders>
          </w:tcPr>
          <w:p w:rsidR="00E91006" w:rsidRDefault="00E91006" w:rsidP="00124C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31457" w:rsidRDefault="0063145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3"/>
        <w:tblW w:w="10202" w:type="dxa"/>
        <w:tblInd w:w="8585" w:type="dxa"/>
        <w:tblLook w:val="04A0"/>
      </w:tblPr>
      <w:tblGrid>
        <w:gridCol w:w="8585"/>
        <w:gridCol w:w="1617"/>
      </w:tblGrid>
      <w:tr w:rsidR="00E91006" w:rsidRPr="001F64B8" w:rsidTr="00E91006">
        <w:trPr>
          <w:cantSplit/>
          <w:trHeight w:val="3086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E91006" w:rsidRPr="001F64B8" w:rsidRDefault="00E91006" w:rsidP="00472937">
            <w:pPr>
              <w:rPr>
                <w:rFonts w:cstheme="minorHAnsi"/>
              </w:rPr>
            </w:pP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</w:tcPr>
          <w:p w:rsidR="00E91006" w:rsidRPr="001F64B8" w:rsidRDefault="00E91006" w:rsidP="001F64B8">
            <w:pPr>
              <w:jc w:val="center"/>
              <w:rPr>
                <w:rFonts w:cstheme="minorHAnsi"/>
              </w:rPr>
            </w:pPr>
          </w:p>
        </w:tc>
      </w:tr>
    </w:tbl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p w:rsidR="00472937" w:rsidRPr="00D53F49" w:rsidRDefault="00472937" w:rsidP="00124C77">
      <w:pPr>
        <w:spacing w:after="0" w:line="240" w:lineRule="auto"/>
        <w:rPr>
          <w:rFonts w:cstheme="minorHAnsi"/>
          <w:sz w:val="24"/>
          <w:szCs w:val="24"/>
        </w:rPr>
      </w:pPr>
    </w:p>
    <w:sectPr w:rsidR="00472937" w:rsidRPr="00D53F49" w:rsidSect="00496B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F0BF6"/>
    <w:multiLevelType w:val="hybridMultilevel"/>
    <w:tmpl w:val="12AA60D4"/>
    <w:lvl w:ilvl="0" w:tplc="5F56D1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B18"/>
    <w:rsid w:val="00124C77"/>
    <w:rsid w:val="001259EF"/>
    <w:rsid w:val="00190E22"/>
    <w:rsid w:val="001A52B5"/>
    <w:rsid w:val="001B52F1"/>
    <w:rsid w:val="001B6645"/>
    <w:rsid w:val="001C79C7"/>
    <w:rsid w:val="001D67D3"/>
    <w:rsid w:val="001E3641"/>
    <w:rsid w:val="001F64B8"/>
    <w:rsid w:val="0023477D"/>
    <w:rsid w:val="00263E39"/>
    <w:rsid w:val="002734E2"/>
    <w:rsid w:val="00291BDF"/>
    <w:rsid w:val="002B465F"/>
    <w:rsid w:val="003317DA"/>
    <w:rsid w:val="00413DD7"/>
    <w:rsid w:val="00472937"/>
    <w:rsid w:val="00496B7C"/>
    <w:rsid w:val="004B1150"/>
    <w:rsid w:val="004E33A1"/>
    <w:rsid w:val="005328AC"/>
    <w:rsid w:val="006310DA"/>
    <w:rsid w:val="00631457"/>
    <w:rsid w:val="007622DD"/>
    <w:rsid w:val="00791CC8"/>
    <w:rsid w:val="008334E1"/>
    <w:rsid w:val="008A1F0A"/>
    <w:rsid w:val="0094214D"/>
    <w:rsid w:val="009D0E75"/>
    <w:rsid w:val="009D3C94"/>
    <w:rsid w:val="00A04CA9"/>
    <w:rsid w:val="00A34F74"/>
    <w:rsid w:val="00A55900"/>
    <w:rsid w:val="00AF2F65"/>
    <w:rsid w:val="00AF7BB4"/>
    <w:rsid w:val="00B535D8"/>
    <w:rsid w:val="00C0292B"/>
    <w:rsid w:val="00D458E5"/>
    <w:rsid w:val="00D53F49"/>
    <w:rsid w:val="00D751AF"/>
    <w:rsid w:val="00D85B18"/>
    <w:rsid w:val="00E62711"/>
    <w:rsid w:val="00E91006"/>
    <w:rsid w:val="00EA66B3"/>
    <w:rsid w:val="00F26AA3"/>
    <w:rsid w:val="00F30795"/>
    <w:rsid w:val="00F50976"/>
    <w:rsid w:val="00FA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2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22B2-02D6-4D5A-B300-5EE50419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Lenovo</cp:lastModifiedBy>
  <cp:revision>44</cp:revision>
  <cp:lastPrinted>2013-04-10T18:16:00Z</cp:lastPrinted>
  <dcterms:created xsi:type="dcterms:W3CDTF">2013-04-10T10:17:00Z</dcterms:created>
  <dcterms:modified xsi:type="dcterms:W3CDTF">2015-07-20T17:02:00Z</dcterms:modified>
</cp:coreProperties>
</file>